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6f2336b20c24b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